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>SC Time sheet – Munikumar</w:t>
      </w:r>
      <w:bookmarkStart w:id="0" w:name="_GoBack"/>
      <w:bookmarkEnd w:id="0"/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25230D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2C9910EB" wp14:editId="7D5B9816">
            <wp:extent cx="6645910" cy="29317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802933C" wp14:editId="255D9E92">
            <wp:extent cx="6645910" cy="19418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7DC37198" wp14:editId="7AC60479">
            <wp:extent cx="6645910" cy="22942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lastRenderedPageBreak/>
        <w:drawing>
          <wp:inline distT="0" distB="0" distL="0" distR="0" wp14:anchorId="67870DF5" wp14:editId="38EEA663">
            <wp:extent cx="6645910" cy="22555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FB" w:rsidRDefault="00B744FB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B744FB" w:rsidRPr="00302E07" w:rsidRDefault="00B744FB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noProof/>
        </w:rPr>
        <w:drawing>
          <wp:inline distT="0" distB="0" distL="0" distR="0" wp14:anchorId="14285D5D" wp14:editId="08CE458F">
            <wp:extent cx="6645910" cy="22567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4FB" w:rsidRPr="00302E07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5D7" w:rsidRDefault="004E35D7" w:rsidP="005D3242">
      <w:pPr>
        <w:spacing w:after="0" w:line="240" w:lineRule="auto"/>
      </w:pPr>
      <w:r>
        <w:separator/>
      </w:r>
    </w:p>
  </w:endnote>
  <w:endnote w:type="continuationSeparator" w:id="0">
    <w:p w:rsidR="004E35D7" w:rsidRDefault="004E35D7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B744FB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5D7" w:rsidRDefault="004E35D7" w:rsidP="005D3242">
      <w:pPr>
        <w:spacing w:after="0" w:line="240" w:lineRule="auto"/>
      </w:pPr>
      <w:r>
        <w:separator/>
      </w:r>
    </w:p>
  </w:footnote>
  <w:footnote w:type="continuationSeparator" w:id="0">
    <w:p w:rsidR="004E35D7" w:rsidRDefault="004E35D7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FB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E35D7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AA2D80"/>
    <w:rsid w:val="00AB3BF6"/>
    <w:rsid w:val="00AB6739"/>
    <w:rsid w:val="00B744FB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66F24"/>
  <w15:chartTrackingRefBased/>
  <w15:docId w15:val="{8CEC6AD2-5534-4424-8CFD-18CFC9998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166D9-B8A3-4970-B0DC-93F1D779A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lla, Munikumar</dc:creator>
  <cp:keywords/>
  <dc:description/>
  <cp:lastModifiedBy>Challagulla, Munikumar</cp:lastModifiedBy>
  <cp:revision>1</cp:revision>
  <cp:lastPrinted>2014-07-03T17:47:00Z</cp:lastPrinted>
  <dcterms:created xsi:type="dcterms:W3CDTF">2019-04-28T02:50:00Z</dcterms:created>
  <dcterms:modified xsi:type="dcterms:W3CDTF">2019-04-28T02:53:00Z</dcterms:modified>
</cp:coreProperties>
</file>